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0D" w:rsidRPr="00A84CAE" w:rsidRDefault="00A84CAE" w:rsidP="008D6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CAE">
        <w:rPr>
          <w:rFonts w:ascii="Times New Roman" w:hAnsi="Times New Roman" w:cs="Times New Roman"/>
          <w:b/>
          <w:sz w:val="24"/>
          <w:szCs w:val="24"/>
        </w:rPr>
        <w:t>Experiment 7</w:t>
      </w:r>
    </w:p>
    <w:p w:rsidR="008D6A0D" w:rsidRPr="00A84CAE" w:rsidRDefault="008D6A0D" w:rsidP="008D6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4CAE" w:rsidRPr="00A84CAE" w:rsidRDefault="008D6A0D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b/>
          <w:sz w:val="24"/>
          <w:szCs w:val="24"/>
        </w:rPr>
        <w:t>AIM:</w:t>
      </w:r>
      <w:r w:rsidRPr="00A84CAE">
        <w:rPr>
          <w:rFonts w:ascii="Times New Roman" w:hAnsi="Times New Roman" w:cs="Times New Roman"/>
          <w:sz w:val="24"/>
          <w:szCs w:val="24"/>
        </w:rPr>
        <w:t xml:space="preserve"> </w:t>
      </w:r>
      <w:r w:rsidR="00A84CAE">
        <w:rPr>
          <w:rFonts w:ascii="Times New Roman" w:hAnsi="Times New Roman" w:cs="Times New Roman"/>
          <w:sz w:val="24"/>
          <w:szCs w:val="24"/>
        </w:rPr>
        <w:t>Write a program</w:t>
      </w:r>
      <w:r w:rsidR="00A84CAE" w:rsidRPr="00A84CAE">
        <w:rPr>
          <w:rFonts w:ascii="Times New Roman" w:hAnsi="Times New Roman" w:cs="Times New Roman"/>
          <w:sz w:val="24"/>
          <w:szCs w:val="24"/>
        </w:rPr>
        <w:t xml:space="preserve"> to determine time and frequency domain response of all the windows taking N = 25 using direct command FFT.</w:t>
      </w:r>
    </w:p>
    <w:p w:rsidR="00A84CAE" w:rsidRPr="00A84CAE" w:rsidRDefault="00A84CAE" w:rsidP="008D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0D" w:rsidRPr="00A84CAE" w:rsidRDefault="008D6A0D" w:rsidP="008D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b/>
          <w:sz w:val="24"/>
          <w:szCs w:val="24"/>
        </w:rPr>
        <w:t>SOFTWARE:</w:t>
      </w:r>
      <w:r w:rsidRPr="00A84CAE">
        <w:rPr>
          <w:rFonts w:ascii="Times New Roman" w:hAnsi="Times New Roman" w:cs="Times New Roman"/>
          <w:sz w:val="24"/>
          <w:szCs w:val="24"/>
        </w:rPr>
        <w:t xml:space="preserve"> MATLAB R2016</w:t>
      </w:r>
    </w:p>
    <w:p w:rsidR="008D6A0D" w:rsidRPr="00A84CAE" w:rsidRDefault="008D6A0D" w:rsidP="008D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A0D" w:rsidRPr="00A84CAE" w:rsidRDefault="008D6A0D" w:rsidP="008D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CAE">
        <w:rPr>
          <w:rFonts w:ascii="Times New Roman" w:hAnsi="Times New Roman" w:cs="Times New Roman"/>
          <w:b/>
          <w:sz w:val="24"/>
          <w:szCs w:val="24"/>
        </w:rPr>
        <w:t>CODE:</w:t>
      </w:r>
    </w:p>
    <w:p w:rsidR="00A84CAE" w:rsidRPr="00A84CAE" w:rsidRDefault="00A84CAE" w:rsidP="008D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clear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 xml:space="preserve"> all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close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 xml:space="preserve"> all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>N=25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 n = 1:1</w:t>
      </w:r>
      <w:proofErr w:type="gramStart"/>
      <w:r w:rsidRPr="00A84CAE">
        <w:rPr>
          <w:rFonts w:ascii="Times New Roman" w:hAnsi="Times New Roman" w:cs="Times New Roman"/>
          <w:sz w:val="24"/>
          <w:szCs w:val="24"/>
        </w:rPr>
        <w:t>:N</w:t>
      </w:r>
      <w:proofErr w:type="gramEnd"/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>w1</w:t>
      </w:r>
      <w:r w:rsidR="00CA1783">
        <w:rPr>
          <w:rFonts w:ascii="Times New Roman" w:hAnsi="Times New Roman" w:cs="Times New Roman"/>
          <w:sz w:val="24"/>
          <w:szCs w:val="24"/>
        </w:rPr>
        <w:t xml:space="preserve"> </w:t>
      </w:r>
      <w:r w:rsidRPr="00A84CA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84CAE">
        <w:rPr>
          <w:rFonts w:ascii="Times New Roman" w:hAnsi="Times New Roman" w:cs="Times New Roman"/>
          <w:sz w:val="24"/>
          <w:szCs w:val="24"/>
        </w:rPr>
        <w:t>@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n) 0.5-0.5*</w:t>
      </w:r>
      <w:proofErr w:type="spellStart"/>
      <w:r w:rsidRPr="00A84CAE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2*pi*(n-1)/N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>w2 =</w:t>
      </w:r>
      <w:proofErr w:type="gramStart"/>
      <w:r w:rsidRPr="00A84CAE">
        <w:rPr>
          <w:rFonts w:ascii="Times New Roman" w:hAnsi="Times New Roman" w:cs="Times New Roman"/>
          <w:sz w:val="24"/>
          <w:szCs w:val="24"/>
        </w:rPr>
        <w:t>@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n) 0.54 - 0.46*</w:t>
      </w:r>
      <w:proofErr w:type="spellStart"/>
      <w:r w:rsidRPr="00A84CAE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2*pi*(n-1)/N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>w3</w:t>
      </w:r>
      <w:r w:rsidR="00CA1783">
        <w:rPr>
          <w:rFonts w:ascii="Times New Roman" w:hAnsi="Times New Roman" w:cs="Times New Roman"/>
          <w:sz w:val="24"/>
          <w:szCs w:val="24"/>
        </w:rPr>
        <w:t xml:space="preserve"> </w:t>
      </w:r>
      <w:r w:rsidRPr="00A84CA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A84CAE">
        <w:rPr>
          <w:rFonts w:ascii="Times New Roman" w:hAnsi="Times New Roman" w:cs="Times New Roman"/>
          <w:sz w:val="24"/>
          <w:szCs w:val="24"/>
        </w:rPr>
        <w:t>@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n) 0.42 - 0.5*</w:t>
      </w:r>
      <w:proofErr w:type="spellStart"/>
      <w:r w:rsidRPr="00A84CAE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2*pi*(n-1)/(N-1))+0.08*</w:t>
      </w:r>
      <w:proofErr w:type="spellStart"/>
      <w:r w:rsidRPr="00A84CAE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4*pi*(n-1)/(N-1)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>w4</w:t>
      </w:r>
      <w:r w:rsidR="00CA1783">
        <w:rPr>
          <w:rFonts w:ascii="Times New Roman" w:hAnsi="Times New Roman" w:cs="Times New Roman"/>
          <w:sz w:val="24"/>
          <w:szCs w:val="24"/>
        </w:rPr>
        <w:t xml:space="preserve"> </w:t>
      </w:r>
      <w:r w:rsidRPr="00A84CAE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A84CAE">
        <w:rPr>
          <w:rFonts w:ascii="Times New Roman" w:hAnsi="Times New Roman" w:cs="Times New Roman"/>
          <w:sz w:val="24"/>
          <w:szCs w:val="24"/>
        </w:rPr>
        <w:t>@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n) 1 - n*0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4,2,1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stem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n-1,w1(n)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84CAE">
        <w:rPr>
          <w:rFonts w:ascii="Times New Roman" w:hAnsi="Times New Roman" w:cs="Times New Roman"/>
          <w:sz w:val="24"/>
          <w:szCs w:val="24"/>
        </w:rPr>
        <w:t>Hanning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 xml:space="preserve"> Window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time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h(n)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4,2,3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stem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n-1,w2(n)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Hamming Window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time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h(n)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4,2,5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stem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n-1,w3(n)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Blackman Window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time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h(n)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4,2,7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stem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n-1,w4(n)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</w:t>
      </w:r>
      <w:r w:rsidR="00CA1783" w:rsidRPr="00A84CAE">
        <w:rPr>
          <w:rFonts w:ascii="Times New Roman" w:hAnsi="Times New Roman" w:cs="Times New Roman"/>
          <w:sz w:val="24"/>
          <w:szCs w:val="24"/>
        </w:rPr>
        <w:t>Rectangular</w:t>
      </w:r>
      <w:r w:rsidRPr="00A84CAE">
        <w:rPr>
          <w:rFonts w:ascii="Times New Roman" w:hAnsi="Times New Roman" w:cs="Times New Roman"/>
          <w:sz w:val="24"/>
          <w:szCs w:val="24"/>
        </w:rPr>
        <w:t xml:space="preserve"> Window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time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h(n)');</w:t>
      </w:r>
    </w:p>
    <w:p w:rsid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lastRenderedPageBreak/>
        <w:t xml:space="preserve">f1 = </w:t>
      </w: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fftshift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84CAE">
        <w:rPr>
          <w:rFonts w:ascii="Times New Roman" w:hAnsi="Times New Roman" w:cs="Times New Roman"/>
          <w:sz w:val="24"/>
          <w:szCs w:val="24"/>
        </w:rPr>
        <w:t>fft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w1(n))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f2 = </w:t>
      </w: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fftshift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84CAE">
        <w:rPr>
          <w:rFonts w:ascii="Times New Roman" w:hAnsi="Times New Roman" w:cs="Times New Roman"/>
          <w:sz w:val="24"/>
          <w:szCs w:val="24"/>
        </w:rPr>
        <w:t>fft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w2(n))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f3 = </w:t>
      </w: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fftshift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84CAE">
        <w:rPr>
          <w:rFonts w:ascii="Times New Roman" w:hAnsi="Times New Roman" w:cs="Times New Roman"/>
          <w:sz w:val="24"/>
          <w:szCs w:val="24"/>
        </w:rPr>
        <w:t>fft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w3(n))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f4 = </w:t>
      </w: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fftshift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84CAE">
        <w:rPr>
          <w:rFonts w:ascii="Times New Roman" w:hAnsi="Times New Roman" w:cs="Times New Roman"/>
          <w:sz w:val="24"/>
          <w:szCs w:val="24"/>
        </w:rPr>
        <w:t>fft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w4(n))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>f1=</w:t>
      </w:r>
      <w:proofErr w:type="gramStart"/>
      <w:r w:rsidRPr="00A84CAE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f1)/max(f1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>f2=</w:t>
      </w:r>
      <w:proofErr w:type="gramStart"/>
      <w:r w:rsidRPr="00A84CAE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f2)/max(f2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>f3=</w:t>
      </w:r>
      <w:proofErr w:type="gramStart"/>
      <w:r w:rsidRPr="00A84CAE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f3)/max(f3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>f4=</w:t>
      </w:r>
      <w:proofErr w:type="gramStart"/>
      <w:r w:rsidRPr="00A84CAE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f4)/max(f4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>f1=20*</w:t>
      </w:r>
      <w:proofErr w:type="gramStart"/>
      <w:r w:rsidRPr="00A84CAE"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f1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>f2=20*</w:t>
      </w:r>
      <w:proofErr w:type="gramStart"/>
      <w:r w:rsidRPr="00A84CAE"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f2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>f3=20*</w:t>
      </w:r>
      <w:proofErr w:type="gramStart"/>
      <w:r w:rsidRPr="00A84CAE"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f3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>f4=20*</w:t>
      </w:r>
      <w:proofErr w:type="gramStart"/>
      <w:r w:rsidRPr="00A84CAE"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f4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4,2,2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stem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n-1,f1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A84CAE">
        <w:rPr>
          <w:rFonts w:ascii="Times New Roman" w:hAnsi="Times New Roman" w:cs="Times New Roman"/>
          <w:sz w:val="24"/>
          <w:szCs w:val="24"/>
        </w:rPr>
        <w:t>Hanning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 xml:space="preserve"> Window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frequency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h(n)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4,2,4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stem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n-1,f2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Hamming Window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frequency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h(n)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4,2,6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stem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n-1,f3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Blackman Window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frequency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h(n)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4,2,8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stem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n-1,f4)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</w:t>
      </w:r>
      <w:r w:rsidR="00CA1783" w:rsidRPr="00A84CAE">
        <w:rPr>
          <w:rFonts w:ascii="Times New Roman" w:hAnsi="Times New Roman" w:cs="Times New Roman"/>
          <w:sz w:val="24"/>
          <w:szCs w:val="24"/>
        </w:rPr>
        <w:t>Rectangular</w:t>
      </w:r>
      <w:r w:rsidRPr="00A84CAE">
        <w:rPr>
          <w:rFonts w:ascii="Times New Roman" w:hAnsi="Times New Roman" w:cs="Times New Roman"/>
          <w:sz w:val="24"/>
          <w:szCs w:val="24"/>
        </w:rPr>
        <w:t xml:space="preserve"> Window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xlabel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frequency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4CAE">
        <w:rPr>
          <w:rFonts w:ascii="Times New Roman" w:hAnsi="Times New Roman" w:cs="Times New Roman"/>
          <w:sz w:val="24"/>
          <w:szCs w:val="24"/>
        </w:rPr>
        <w:t>ylabel</w:t>
      </w:r>
      <w:proofErr w:type="spellEnd"/>
      <w:r w:rsidRPr="00A84C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>'h(n)');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4CAE" w:rsidRPr="00A84CAE" w:rsidRDefault="00A84CAE" w:rsidP="00A84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4CAE" w:rsidRPr="00A84CAE" w:rsidRDefault="00A84CAE" w:rsidP="008D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CAE" w:rsidRPr="00A84CAE" w:rsidRDefault="00A84CAE" w:rsidP="008D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CAE" w:rsidRPr="00A84CAE" w:rsidRDefault="00A84CAE" w:rsidP="008D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CAE" w:rsidRPr="00A84CAE" w:rsidRDefault="00A84CAE" w:rsidP="008D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CAE" w:rsidRPr="00A84CAE" w:rsidRDefault="00A84CAE" w:rsidP="008D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CAE" w:rsidRDefault="00A84CAE" w:rsidP="008D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4CAE" w:rsidRPr="00A84CAE" w:rsidRDefault="00A84CAE" w:rsidP="008D6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CAE">
        <w:rPr>
          <w:rFonts w:ascii="Times New Roman" w:hAnsi="Times New Roman" w:cs="Times New Roman"/>
          <w:b/>
          <w:sz w:val="24"/>
          <w:szCs w:val="24"/>
        </w:rPr>
        <w:lastRenderedPageBreak/>
        <w:t>GRAPH:</w:t>
      </w:r>
    </w:p>
    <w:p w:rsidR="0019462A" w:rsidRDefault="00A84CAE" w:rsidP="00A84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4CA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819822" wp14:editId="74B62611">
            <wp:extent cx="8024840" cy="4159885"/>
            <wp:effectExtent l="8255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484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69" w:rsidRPr="000D5DD6" w:rsidRDefault="000D5DD6" w:rsidP="000D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xperiment 8</w:t>
      </w:r>
    </w:p>
    <w:p w:rsidR="00A203B2" w:rsidRPr="000D5DD6" w:rsidRDefault="000D5DD6" w:rsidP="00A20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IM:</w:t>
      </w: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rite a program to design a F</w:t>
      </w:r>
      <w:r w:rsidR="00A203B2"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R low pass filter using all windows using </w:t>
      </w:r>
    </w:p>
    <w:p w:rsidR="00A203B2" w:rsidRPr="000D5DD6" w:rsidRDefault="000D5DD6" w:rsidP="00A20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3B2"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A203B2"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pass</w:t>
      </w:r>
      <w:proofErr w:type="gramEnd"/>
      <w:r w:rsidR="00A203B2"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 = 1.5kHz</w:t>
      </w:r>
    </w:p>
    <w:p w:rsidR="00A203B2" w:rsidRPr="000D5DD6" w:rsidRDefault="000D5DD6" w:rsidP="00A20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3B2"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A203B2"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transition</w:t>
      </w:r>
      <w:proofErr w:type="gramEnd"/>
      <w:r w:rsidR="00A203B2"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dth = 0.5 kHz</w:t>
      </w:r>
    </w:p>
    <w:p w:rsidR="00A203B2" w:rsidRPr="000D5DD6" w:rsidRDefault="000D5DD6" w:rsidP="00A20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03B2"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A203B2"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stop</w:t>
      </w:r>
      <w:proofErr w:type="gramEnd"/>
      <w:r w:rsidR="00A203B2"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 attenuation&gt;20dB</w:t>
      </w:r>
    </w:p>
    <w:p w:rsidR="00A203B2" w:rsidRPr="000D5DD6" w:rsidRDefault="000D5DD6" w:rsidP="00A20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A203B2"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sampling</w:t>
      </w:r>
      <w:proofErr w:type="gramEnd"/>
      <w:r w:rsidR="00A203B2"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equency = 8kHz</w:t>
      </w:r>
    </w:p>
    <w:p w:rsidR="00A203B2" w:rsidRDefault="000D5DD6" w:rsidP="00A20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="00A203B2"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pass</w:t>
      </w:r>
      <w:proofErr w:type="gramEnd"/>
      <w:r w:rsidR="00A203B2"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 attenuation &lt; 1dB</w:t>
      </w:r>
    </w:p>
    <w:p w:rsidR="000D5DD6" w:rsidRPr="000D5DD6" w:rsidRDefault="000D5DD6" w:rsidP="00A20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5DD6" w:rsidRPr="00A84CAE" w:rsidRDefault="000D5DD6" w:rsidP="000D5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4CAE">
        <w:rPr>
          <w:rFonts w:ascii="Times New Roman" w:hAnsi="Times New Roman" w:cs="Times New Roman"/>
          <w:b/>
          <w:sz w:val="24"/>
          <w:szCs w:val="24"/>
        </w:rPr>
        <w:t>SOFTWARE:</w:t>
      </w:r>
      <w:r w:rsidRPr="00A84CAE">
        <w:rPr>
          <w:rFonts w:ascii="Times New Roman" w:hAnsi="Times New Roman" w:cs="Times New Roman"/>
          <w:sz w:val="24"/>
          <w:szCs w:val="24"/>
        </w:rPr>
        <w:t xml:space="preserve"> MATLAB R2016</w:t>
      </w:r>
    </w:p>
    <w:p w:rsidR="000D5DD6" w:rsidRPr="00A84CAE" w:rsidRDefault="000D5DD6" w:rsidP="000D5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DD6" w:rsidRPr="00A84CAE" w:rsidRDefault="000D5DD6" w:rsidP="000D5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4CAE">
        <w:rPr>
          <w:rFonts w:ascii="Times New Roman" w:hAnsi="Times New Roman" w:cs="Times New Roman"/>
          <w:b/>
          <w:sz w:val="24"/>
          <w:szCs w:val="24"/>
        </w:rPr>
        <w:t>CODE:</w:t>
      </w:r>
    </w:p>
    <w:p w:rsidR="000D5DD6" w:rsidRPr="00A84CAE" w:rsidRDefault="000D5DD6" w:rsidP="000D5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5DD6" w:rsidRPr="00A84CAE" w:rsidRDefault="000D5DD6" w:rsidP="000D5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clear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 xml:space="preserve"> all;</w:t>
      </w:r>
    </w:p>
    <w:p w:rsidR="00C40169" w:rsidRPr="000D5DD6" w:rsidRDefault="000D5DD6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84CAE">
        <w:rPr>
          <w:rFonts w:ascii="Times New Roman" w:hAnsi="Times New Roman" w:cs="Times New Roman"/>
          <w:sz w:val="24"/>
          <w:szCs w:val="24"/>
        </w:rPr>
        <w:t>close</w:t>
      </w:r>
      <w:proofErr w:type="gramEnd"/>
      <w:r w:rsidRPr="00A84CAE">
        <w:rPr>
          <w:rFonts w:ascii="Times New Roman" w:hAnsi="Times New Roman" w:cs="Times New Roman"/>
          <w:sz w:val="24"/>
          <w:szCs w:val="24"/>
        </w:rPr>
        <w:t xml:space="preserve"> all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c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500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w</w:t>
      </w:r>
      <w:proofErr w:type="spellEnd"/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500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sb</w:t>
      </w:r>
      <w:proofErr w:type="spellEnd"/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0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s</w:t>
      </w:r>
      <w:proofErr w:type="spellEnd"/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8000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wc</w:t>
      </w:r>
      <w:proofErr w:type="spellEnd"/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2*pi*fc/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s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 =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ceil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0.9*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s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w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mod(Nr,2) == 0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Nr=Nr+1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gramEnd"/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ceil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5.5*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s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w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mod(Nb,2) == 0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=Nb+1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gramEnd"/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m =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ceil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3.3*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s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w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mod(Nm,2) == 0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Nm=Nm+1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gramEnd"/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n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ceil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3.1*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s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w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mod(Nn,2) == 0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n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=Nn+1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gramEnd"/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=0:Nr-1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rec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+1)=1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~=0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d1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+1)=2*fc*sin(n*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wc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d1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+1)=2*fc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gramEnd"/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1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+1)=rec(n+1)*hd1(n+1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gramEnd"/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1=0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:Nr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-1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1=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abs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1);</w:t>
      </w:r>
    </w:p>
    <w:p w:rsidR="000D5DD6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d1=</w:t>
      </w: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ft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1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subplot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2,4,1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plot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1,f1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title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Rectangular Window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xlabel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Time');</w:t>
      </w:r>
    </w:p>
    <w:p w:rsidR="000D5DD6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ylabel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Amplitude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subplot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2,4,5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plot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1,d1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title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Rectangular Window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xlabel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Frequency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ylabel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Amplitude');</w:t>
      </w:r>
    </w:p>
    <w:p w:rsidR="000D5DD6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=0:Nn-1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an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+1)= 0.5-0.5*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cos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2*pi*n/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n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~=0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d2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+1)=2*fc*sin(n*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wc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d2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+1)=2*fc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gramEnd"/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2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+1)=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an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n+1)*hd2(n+1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gramEnd"/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2=0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:Nn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-1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2=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abs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2);</w:t>
      </w:r>
    </w:p>
    <w:p w:rsidR="000D5DD6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d2=</w:t>
      </w: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ft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2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subplot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2,4,2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plot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2,f2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title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anning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xlabel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Time');</w:t>
      </w:r>
    </w:p>
    <w:p w:rsidR="000D5DD6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ylabel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Amplitude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subplot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2,4,6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plot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2,d2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title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anning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xlabel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Frequency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ylabel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Amplitude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=0:Nm-1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am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+1)=  0.54 - 0.46*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cos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2*pi*n/Nm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~=0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d3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+1)=2*fc*sin(n*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wc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d3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+1)=2*fc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gramEnd"/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3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+1)=ham(n+1)*hd3(n+1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gramEnd"/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3=0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:Nm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-1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3=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abs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3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d3=</w:t>
      </w: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ft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3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subplot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2,4,3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plot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3,f3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title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Hamming Window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xlabel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Time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ylabel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Amplitude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subplot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2,4,7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plot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3,d3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title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Hamming Window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xlabel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Frequency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ylabel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Amplitude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 =0:Nb-1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b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+1)=  0.42 - 0.5*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cos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2*pi*n/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b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)+0.08*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cos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4*pi*n/(Nb-1));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if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~=0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d4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+1)=2*fc*sin(n*</w:t>
      </w:r>
      <w:proofErr w:type="spell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wc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d4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+1)=2*fc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gramEnd"/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4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+1)=b(n+1)*hd4(n+1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end</w:t>
      </w:r>
      <w:proofErr w:type="gramEnd"/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4=0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:Nb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-1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4=</w:t>
      </w: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abs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h4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d4=</w:t>
      </w: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ft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f4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subplot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2,4,4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plot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4,f4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title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Blackman Window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xlabel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Time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ylabel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Amplitude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subplot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2,4,8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plot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n4,d4)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title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Blackman Window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xlabel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Frequency');</w:t>
      </w:r>
    </w:p>
    <w:p w:rsidR="00C40169" w:rsidRPr="000D5DD6" w:rsidRDefault="00C40169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ylabel</w:t>
      </w:r>
      <w:proofErr w:type="spell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D5DD6">
        <w:rPr>
          <w:rFonts w:ascii="Times New Roman" w:hAnsi="Times New Roman" w:cs="Times New Roman"/>
          <w:color w:val="000000" w:themeColor="text1"/>
          <w:sz w:val="24"/>
          <w:szCs w:val="24"/>
        </w:rPr>
        <w:t>'Amplitude');</w:t>
      </w:r>
    </w:p>
    <w:p w:rsidR="000D5DD6" w:rsidRPr="000D5DD6" w:rsidRDefault="000D5DD6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D5DD6" w:rsidRDefault="000D5DD6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0D5D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GRAPH:</w:t>
      </w:r>
      <w:r w:rsidRPr="000D5DD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0D5DD6" w:rsidRPr="000D5DD6" w:rsidRDefault="000D5DD6" w:rsidP="000D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423BC8" wp14:editId="33FC26D2">
            <wp:extent cx="8024693" cy="4304700"/>
            <wp:effectExtent l="0" t="6985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4693" cy="430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D6" w:rsidRPr="000D5DD6" w:rsidRDefault="000D5DD6" w:rsidP="00C40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40169" w:rsidRPr="000D5DD6" w:rsidRDefault="00C40169" w:rsidP="000D5D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3B2" w:rsidRPr="000D5DD6" w:rsidRDefault="00A203B2" w:rsidP="00A20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3B2" w:rsidRPr="000D5DD6" w:rsidRDefault="00A203B2" w:rsidP="00A203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03B2" w:rsidRPr="000D5DD6" w:rsidRDefault="00A203B2" w:rsidP="00A84C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A203B2" w:rsidRPr="000D5DD6" w:rsidSect="00546C36">
      <w:head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B3" w:rsidRDefault="008522B3" w:rsidP="00A84CAE">
      <w:pPr>
        <w:spacing w:after="0" w:line="240" w:lineRule="auto"/>
      </w:pPr>
      <w:r>
        <w:separator/>
      </w:r>
    </w:p>
  </w:endnote>
  <w:endnote w:type="continuationSeparator" w:id="0">
    <w:p w:rsidR="008522B3" w:rsidRDefault="008522B3" w:rsidP="00A8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B3" w:rsidRDefault="008522B3" w:rsidP="00A84CAE">
      <w:pPr>
        <w:spacing w:after="0" w:line="240" w:lineRule="auto"/>
      </w:pPr>
      <w:r>
        <w:separator/>
      </w:r>
    </w:p>
  </w:footnote>
  <w:footnote w:type="continuationSeparator" w:id="0">
    <w:p w:rsidR="008522B3" w:rsidRDefault="008522B3" w:rsidP="00A8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CAE" w:rsidRDefault="00A84CAE">
    <w:pPr>
      <w:pStyle w:val="Header"/>
    </w:pPr>
    <w:r>
      <w:t xml:space="preserve">Name: </w:t>
    </w:r>
    <w:proofErr w:type="spellStart"/>
    <w:r>
      <w:t>Annanya</w:t>
    </w:r>
    <w:proofErr w:type="spellEnd"/>
    <w:r>
      <w:t xml:space="preserve"> Gupta</w:t>
    </w:r>
    <w:r>
      <w:ptab w:relativeTo="margin" w:alignment="center" w:leader="none"/>
    </w:r>
    <w:r>
      <w:t>Roll no.: 101615018</w:t>
    </w:r>
    <w:r>
      <w:tab/>
      <w:t>Batch: ENC1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D4"/>
    <w:rsid w:val="000D5DD6"/>
    <w:rsid w:val="0019462A"/>
    <w:rsid w:val="001E4AD4"/>
    <w:rsid w:val="00551041"/>
    <w:rsid w:val="005D400C"/>
    <w:rsid w:val="008522B3"/>
    <w:rsid w:val="008D6A0D"/>
    <w:rsid w:val="00A203B2"/>
    <w:rsid w:val="00A84CAE"/>
    <w:rsid w:val="00C06E8A"/>
    <w:rsid w:val="00C40169"/>
    <w:rsid w:val="00CA1783"/>
    <w:rsid w:val="00F6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AE"/>
  </w:style>
  <w:style w:type="paragraph" w:styleId="Footer">
    <w:name w:val="footer"/>
    <w:basedOn w:val="Normal"/>
    <w:link w:val="FooterChar"/>
    <w:uiPriority w:val="99"/>
    <w:unhideWhenUsed/>
    <w:rsid w:val="00A84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A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4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AE"/>
  </w:style>
  <w:style w:type="paragraph" w:styleId="Footer">
    <w:name w:val="footer"/>
    <w:basedOn w:val="Normal"/>
    <w:link w:val="FooterChar"/>
    <w:uiPriority w:val="99"/>
    <w:unhideWhenUsed/>
    <w:rsid w:val="00A84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A9F36-CA6E-4F98-8B87-E18AA850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</cp:revision>
  <dcterms:created xsi:type="dcterms:W3CDTF">2018-10-15T05:00:00Z</dcterms:created>
  <dcterms:modified xsi:type="dcterms:W3CDTF">2018-10-15T05:09:00Z</dcterms:modified>
</cp:coreProperties>
</file>